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92" w:rsidRPr="00C8391A" w:rsidRDefault="004B4655">
      <w:pPr>
        <w:rPr>
          <w:b/>
          <w:sz w:val="24"/>
          <w:szCs w:val="24"/>
        </w:rPr>
      </w:pPr>
      <w:bookmarkStart w:id="0" w:name="_GoBack"/>
      <w:bookmarkEnd w:id="0"/>
      <w:r w:rsidRPr="00C8391A">
        <w:rPr>
          <w:b/>
          <w:sz w:val="24"/>
          <w:szCs w:val="24"/>
        </w:rPr>
        <w:t>COMMUNE DE LEXY</w:t>
      </w:r>
    </w:p>
    <w:p w:rsidR="004B4655" w:rsidRPr="00C8391A" w:rsidRDefault="004B4655">
      <w:pPr>
        <w:rPr>
          <w:b/>
          <w:sz w:val="24"/>
          <w:szCs w:val="24"/>
        </w:rPr>
      </w:pPr>
      <w:r w:rsidRPr="00C8391A">
        <w:rPr>
          <w:b/>
          <w:sz w:val="24"/>
          <w:szCs w:val="24"/>
        </w:rPr>
        <w:t>ACCUEIL PERISCOLAIRE</w:t>
      </w:r>
    </w:p>
    <w:p w:rsidR="004B4655" w:rsidRPr="00C8391A" w:rsidRDefault="004B4655">
      <w:pPr>
        <w:rPr>
          <w:b/>
          <w:sz w:val="24"/>
          <w:szCs w:val="24"/>
        </w:rPr>
      </w:pPr>
      <w:r w:rsidRPr="00C8391A">
        <w:rPr>
          <w:b/>
          <w:sz w:val="24"/>
          <w:szCs w:val="24"/>
        </w:rPr>
        <w:t>ANNEE  201</w:t>
      </w:r>
      <w:r w:rsidR="00D5556D">
        <w:rPr>
          <w:b/>
          <w:sz w:val="24"/>
          <w:szCs w:val="24"/>
        </w:rPr>
        <w:t>9/2020</w:t>
      </w:r>
    </w:p>
    <w:p w:rsidR="004B4655" w:rsidRDefault="004B4655"/>
    <w:p w:rsidR="004B4655" w:rsidRPr="00C8391A" w:rsidRDefault="004B4655" w:rsidP="00C8391A">
      <w:pPr>
        <w:jc w:val="center"/>
        <w:rPr>
          <w:sz w:val="36"/>
          <w:szCs w:val="36"/>
        </w:rPr>
      </w:pPr>
      <w:r w:rsidRPr="00C8391A">
        <w:rPr>
          <w:sz w:val="36"/>
          <w:szCs w:val="36"/>
        </w:rPr>
        <w:t>FORFAIT ANNUEL</w:t>
      </w:r>
    </w:p>
    <w:p w:rsidR="004B4655" w:rsidRDefault="004B4655" w:rsidP="00C8391A">
      <w:pPr>
        <w:jc w:val="center"/>
        <w:rPr>
          <w:sz w:val="28"/>
          <w:szCs w:val="28"/>
        </w:rPr>
      </w:pPr>
      <w:r w:rsidRPr="00C8391A">
        <w:rPr>
          <w:sz w:val="28"/>
          <w:szCs w:val="28"/>
        </w:rPr>
        <w:t>4 Repas par semaine pris à la cantine du Collège Emile Gallé</w:t>
      </w:r>
    </w:p>
    <w:p w:rsidR="00C8391A" w:rsidRPr="00C8391A" w:rsidRDefault="00C8391A" w:rsidP="00C8391A">
      <w:pPr>
        <w:jc w:val="center"/>
        <w:rPr>
          <w:sz w:val="28"/>
          <w:szCs w:val="28"/>
        </w:rPr>
      </w:pPr>
    </w:p>
    <w:p w:rsidR="004B4655" w:rsidRDefault="004B4655">
      <w:r w:rsidRPr="00C8391A">
        <w:rPr>
          <w:b/>
        </w:rPr>
        <w:t>Nom/Prénom</w:t>
      </w:r>
      <w:r>
        <w:t xml:space="preserve"> du représentant légal : </w:t>
      </w:r>
    </w:p>
    <w:p w:rsidR="004B4655" w:rsidRDefault="004B4655">
      <w:r>
        <w:t>Adresse</w:t>
      </w:r>
      <w:r w:rsidR="000777B4">
        <w:t xml:space="preserve"> complète</w:t>
      </w:r>
      <w:r>
        <w:t xml:space="preserve"> : </w:t>
      </w:r>
    </w:p>
    <w:p w:rsidR="00C8391A" w:rsidRDefault="00C8391A"/>
    <w:p w:rsidR="004B4655" w:rsidRDefault="004B4655">
      <w:r w:rsidRPr="00C8391A">
        <w:rPr>
          <w:b/>
        </w:rPr>
        <w:t xml:space="preserve"> Nom/Prénom</w:t>
      </w:r>
      <w:r>
        <w:t xml:space="preserve"> de l’enfant</w:t>
      </w:r>
      <w:r w:rsidR="00773090">
        <w:t xml:space="preserve"> : </w:t>
      </w:r>
    </w:p>
    <w:p w:rsidR="00773090" w:rsidRDefault="004B4655">
      <w:r>
        <w:t xml:space="preserve">Ecole : </w:t>
      </w:r>
    </w:p>
    <w:p w:rsidR="004B4655" w:rsidRDefault="004B4655">
      <w:r>
        <w:t xml:space="preserve">Classe : </w:t>
      </w:r>
    </w:p>
    <w:p w:rsidR="00C8391A" w:rsidRDefault="00C8391A"/>
    <w:p w:rsidR="004B4655" w:rsidRDefault="004B4655">
      <w:r>
        <w:t>Le représentant légal déclare que l’enfant ci-dessus nommé est inscrit pour toute l’année scolaire 201</w:t>
      </w:r>
      <w:r w:rsidR="00D5556D">
        <w:t>9/2020</w:t>
      </w:r>
      <w:r>
        <w:t xml:space="preserve"> à la cantine du Collège Emile Gallé.</w:t>
      </w:r>
    </w:p>
    <w:p w:rsidR="004B4655" w:rsidRDefault="004B4655">
      <w:r>
        <w:t>Je, soussigné (e)</w:t>
      </w:r>
      <w:r w:rsidR="000777B4">
        <w:t xml:space="preserve"> </w:t>
      </w:r>
      <w:r w:rsidR="000777B4">
        <w:tab/>
      </w:r>
      <w:r w:rsidR="000777B4">
        <w:tab/>
      </w:r>
      <w:r w:rsidR="000777B4">
        <w:tab/>
      </w:r>
      <w:r w:rsidR="000777B4">
        <w:tab/>
      </w:r>
      <w:r w:rsidR="000777B4">
        <w:tab/>
      </w:r>
      <w:r w:rsidR="000777B4">
        <w:tab/>
      </w:r>
      <w:r w:rsidR="00773090">
        <w:t xml:space="preserve"> </w:t>
      </w:r>
      <w:r>
        <w:t>, reconnais ne percevoir aucune indemnisation en cas d’absence de mon enfant au repas quelle que soit la raison.</w:t>
      </w:r>
    </w:p>
    <w:p w:rsidR="004B4655" w:rsidRDefault="004B4655">
      <w:r>
        <w:t>Aucune radiation ni inscription en cours d’année est permise.</w:t>
      </w:r>
    </w:p>
    <w:p w:rsidR="004B4655" w:rsidRDefault="004B4655">
      <w:r>
        <w:t xml:space="preserve">Le tarif du repas est fixé à 4 euros par jour, et celui de l’accueil périscolaire de 11h30 à 13h30 est </w:t>
      </w:r>
      <w:r w:rsidR="00C8391A">
        <w:t>calculé</w:t>
      </w:r>
      <w:r>
        <w:t xml:space="preserve"> selon le quotient familial de chaque famille. </w:t>
      </w:r>
    </w:p>
    <w:p w:rsidR="00C8391A" w:rsidRDefault="00C8391A">
      <w:r>
        <w:t>A,</w:t>
      </w:r>
    </w:p>
    <w:p w:rsidR="00C8391A" w:rsidRDefault="00C8391A">
      <w:r>
        <w:t>Le,</w:t>
      </w:r>
    </w:p>
    <w:p w:rsidR="00C8391A" w:rsidRDefault="00C8391A">
      <w:r>
        <w:t>Signature :</w:t>
      </w:r>
    </w:p>
    <w:p w:rsidR="00773090" w:rsidRDefault="00773090"/>
    <w:sectPr w:rsidR="00773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eqxRVm87rPGjdlUKkNyjZJ/lDLEETfF2DgXvpIHWUYg7mi0x3rWWBPTAQnEYYd7/uC7Xayo59m1BkQmyeGcw==" w:salt="C+0Nr6e5t6CarAl2c0gZ2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55"/>
    <w:rsid w:val="00074FA8"/>
    <w:rsid w:val="000777B4"/>
    <w:rsid w:val="00233BCC"/>
    <w:rsid w:val="002A46A9"/>
    <w:rsid w:val="00341992"/>
    <w:rsid w:val="0043290C"/>
    <w:rsid w:val="004B4655"/>
    <w:rsid w:val="00773090"/>
    <w:rsid w:val="00780CA6"/>
    <w:rsid w:val="00812F28"/>
    <w:rsid w:val="008C4D24"/>
    <w:rsid w:val="00C8391A"/>
    <w:rsid w:val="00D5556D"/>
    <w:rsid w:val="00D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94142-3334-4AAD-92B6-64DA7B66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30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F29C-6E04-449D-8F9E-23D6A402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 Didou</dc:creator>
  <cp:lastModifiedBy>Delph Didou</cp:lastModifiedBy>
  <cp:revision>15</cp:revision>
  <cp:lastPrinted>2015-07-29T06:18:00Z</cp:lastPrinted>
  <dcterms:created xsi:type="dcterms:W3CDTF">2015-07-29T06:29:00Z</dcterms:created>
  <dcterms:modified xsi:type="dcterms:W3CDTF">2019-06-19T09:25:00Z</dcterms:modified>
</cp:coreProperties>
</file>